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3040"/>
        <w:tblOverlap w:val="never"/>
        <w:tblW w:w="5000" w:type="pct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4775"/>
        <w:gridCol w:w="2909"/>
        <w:gridCol w:w="2124"/>
      </w:tblGrid>
      <w:tr w:rsidR="007C283B" w:rsidRPr="007C283B" w14:paraId="2E83C448" w14:textId="77777777" w:rsidTr="00AF4188">
        <w:trPr>
          <w:cantSplit/>
          <w:trHeight w:val="791"/>
        </w:trPr>
        <w:tc>
          <w:tcPr>
            <w:tcW w:w="2434" w:type="pct"/>
          </w:tcPr>
          <w:p w14:paraId="513CF8FC" w14:textId="3879CA34" w:rsidR="007C283B" w:rsidRPr="00B14CCF" w:rsidRDefault="00E00603" w:rsidP="00AF4188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bCs/>
                <w:color w:val="4EA4D8"/>
                <w:w w:val="90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EA4D8"/>
                <w:w w:val="90"/>
                <w:sz w:val="32"/>
                <w:szCs w:val="32"/>
              </w:rPr>
              <w:t>Pressemitteilung</w:t>
            </w:r>
          </w:p>
        </w:tc>
        <w:tc>
          <w:tcPr>
            <w:tcW w:w="1483" w:type="pct"/>
          </w:tcPr>
          <w:p w14:paraId="2B28BF47" w14:textId="77777777" w:rsidR="007C283B" w:rsidRPr="00D920A6" w:rsidRDefault="007C283B" w:rsidP="00AF4188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3" w:type="pct"/>
          </w:tcPr>
          <w:p w14:paraId="3032F8E9" w14:textId="4B05D54D" w:rsidR="007C283B" w:rsidRPr="00406ED5" w:rsidRDefault="00E17AB9" w:rsidP="00AF4188">
            <w:pPr>
              <w:pStyle w:val="Kopfzeile"/>
              <w:tabs>
                <w:tab w:val="left" w:pos="993"/>
              </w:tabs>
              <w:spacing w:before="40"/>
              <w:ind w:left="185"/>
              <w:rPr>
                <w:rFonts w:ascii="Verdana" w:hAnsi="Verdana"/>
                <w:b/>
                <w:bCs/>
                <w:color w:val="4DA3D8"/>
                <w:w w:val="90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lang w:val="it-IT"/>
              </w:rPr>
              <w:instrText xml:space="preserve"> TIME \@ "dd.MM.yyyy" </w:instrText>
            </w:r>
            <w:r>
              <w:rPr>
                <w:rFonts w:ascii="Verdana" w:hAnsi="Verdana"/>
                <w:sz w:val="18"/>
                <w:szCs w:val="18"/>
                <w:lang w:val="it-IT"/>
              </w:rPr>
              <w:fldChar w:fldCharType="separate"/>
            </w:r>
            <w:r w:rsidR="0026656E">
              <w:rPr>
                <w:rFonts w:ascii="Verdana" w:hAnsi="Verdana"/>
                <w:noProof/>
                <w:sz w:val="18"/>
                <w:szCs w:val="18"/>
                <w:lang w:val="it-IT"/>
              </w:rPr>
              <w:t>18.04.2023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31DB96AE" w14:textId="50D5FDAD" w:rsidR="00E857FF" w:rsidRPr="00F6042E" w:rsidRDefault="00DB259A" w:rsidP="00E00603">
      <w:pPr>
        <w:pStyle w:val="Kopfzeile"/>
        <w:tabs>
          <w:tab w:val="left" w:pos="993"/>
        </w:tabs>
        <w:spacing w:line="276" w:lineRule="auto"/>
        <w:ind w:right="2126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litzmarathon am 21. April 2023</w:t>
      </w:r>
    </w:p>
    <w:p w14:paraId="5B167337" w14:textId="77777777" w:rsidR="00AD55FD" w:rsidRPr="005B284D" w:rsidRDefault="00AD55FD" w:rsidP="00695D1E">
      <w:pPr>
        <w:pStyle w:val="Kopfzeile"/>
        <w:tabs>
          <w:tab w:val="left" w:pos="993"/>
        </w:tabs>
        <w:spacing w:line="276" w:lineRule="auto"/>
        <w:ind w:right="2126"/>
        <w:rPr>
          <w:rFonts w:ascii="Verdana" w:hAnsi="Verdana"/>
          <w:b/>
          <w:bCs/>
          <w:sz w:val="18"/>
          <w:szCs w:val="18"/>
        </w:rPr>
      </w:pPr>
    </w:p>
    <w:p w14:paraId="55310986" w14:textId="60EF6C5C" w:rsidR="00AF4188" w:rsidRDefault="00576154" w:rsidP="00695D1E">
      <w:pPr>
        <w:overflowPunct/>
        <w:spacing w:line="360" w:lineRule="auto"/>
        <w:ind w:right="2126"/>
        <w:textAlignment w:val="auto"/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</w:pPr>
      <w:r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  <w:t>Aktion soll das Bewusstsein für Tempolimits schärfen und sensibilisieren</w:t>
      </w:r>
    </w:p>
    <w:p w14:paraId="5C1CF66A" w14:textId="77777777" w:rsidR="00576154" w:rsidRPr="00AF4188" w:rsidRDefault="00576154" w:rsidP="00695D1E">
      <w:pPr>
        <w:overflowPunct/>
        <w:spacing w:line="360" w:lineRule="auto"/>
        <w:ind w:right="2126"/>
        <w:textAlignment w:val="auto"/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</w:pPr>
    </w:p>
    <w:p w14:paraId="5B344C44" w14:textId="111AC5D6" w:rsidR="00E17AB9" w:rsidRDefault="00DB259A" w:rsidP="00DB259A">
      <w:pPr>
        <w:rPr>
          <w:rFonts w:cs="Arial"/>
          <w:color w:val="3F3F3F"/>
          <w:szCs w:val="18"/>
          <w:shd w:val="clear" w:color="auto" w:fill="FFFFFF"/>
        </w:rPr>
      </w:pPr>
      <w:r>
        <w:rPr>
          <w:rFonts w:cs="Arial"/>
          <w:color w:val="3F3F3F"/>
          <w:szCs w:val="18"/>
          <w:shd w:val="clear" w:color="auto" w:fill="FFFFFF"/>
        </w:rPr>
        <w:t>Am Freitag, den 21. April,</w:t>
      </w:r>
      <w:r w:rsidR="00E17AB9">
        <w:rPr>
          <w:rFonts w:cs="Arial"/>
          <w:color w:val="3F3F3F"/>
          <w:szCs w:val="18"/>
          <w:shd w:val="clear" w:color="auto" w:fill="FFFFFF"/>
        </w:rPr>
        <w:t xml:space="preserve"> startet</w:t>
      </w:r>
      <w:r>
        <w:rPr>
          <w:rFonts w:cs="Arial"/>
          <w:color w:val="3F3F3F"/>
          <w:szCs w:val="18"/>
          <w:shd w:val="clear" w:color="auto" w:fill="FFFFFF"/>
        </w:rPr>
        <w:t xml:space="preserve"> um 6 Uhr </w:t>
      </w:r>
      <w:r w:rsidR="00E17AB9">
        <w:rPr>
          <w:rFonts w:cs="Arial"/>
          <w:color w:val="3F3F3F"/>
          <w:szCs w:val="18"/>
          <w:shd w:val="clear" w:color="auto" w:fill="FFFFFF"/>
        </w:rPr>
        <w:t>der</w:t>
      </w:r>
      <w:r>
        <w:rPr>
          <w:rFonts w:cs="Arial"/>
          <w:color w:val="3F3F3F"/>
          <w:szCs w:val="18"/>
          <w:shd w:val="clear" w:color="auto" w:fill="FFFFFF"/>
        </w:rPr>
        <w:t xml:space="preserve"> </w:t>
      </w:r>
      <w:r w:rsidR="00E17AB9">
        <w:rPr>
          <w:rFonts w:cs="Arial"/>
          <w:color w:val="3F3F3F"/>
          <w:szCs w:val="18"/>
          <w:shd w:val="clear" w:color="auto" w:fill="FFFFFF"/>
        </w:rPr>
        <w:t>europaweite ‚</w:t>
      </w:r>
      <w:proofErr w:type="spellStart"/>
      <w:r w:rsidR="00E17AB9">
        <w:rPr>
          <w:rFonts w:cs="Arial"/>
          <w:color w:val="3F3F3F"/>
          <w:szCs w:val="18"/>
          <w:shd w:val="clear" w:color="auto" w:fill="FFFFFF"/>
        </w:rPr>
        <w:t>Speedmarathon</w:t>
      </w:r>
      <w:proofErr w:type="spellEnd"/>
      <w:r w:rsidR="00E17AB9">
        <w:rPr>
          <w:rFonts w:cs="Arial"/>
          <w:color w:val="3F3F3F"/>
          <w:szCs w:val="18"/>
          <w:shd w:val="clear" w:color="auto" w:fill="FFFFFF"/>
        </w:rPr>
        <w:t>‘, an dem sich Bayern im Rahmen des Bayerischen Verkehrssicherheitsprogramms 2030 ‚Bayern mobil – sicher ans Ziel‘ beteiligt</w:t>
      </w:r>
      <w:r>
        <w:rPr>
          <w:rFonts w:cs="Arial"/>
          <w:color w:val="3F3F3F"/>
          <w:szCs w:val="18"/>
          <w:shd w:val="clear" w:color="auto" w:fill="FFFFFF"/>
        </w:rPr>
        <w:t xml:space="preserve">. </w:t>
      </w:r>
    </w:p>
    <w:p w14:paraId="4B24E8C9" w14:textId="77777777" w:rsidR="00E17AB9" w:rsidRDefault="00E17AB9" w:rsidP="00DB259A">
      <w:pPr>
        <w:rPr>
          <w:rFonts w:cs="Arial"/>
          <w:color w:val="3F3F3F"/>
          <w:szCs w:val="18"/>
          <w:shd w:val="clear" w:color="auto" w:fill="FFFFFF"/>
        </w:rPr>
      </w:pPr>
    </w:p>
    <w:p w14:paraId="5D64005D" w14:textId="4EEB8A58" w:rsidR="00DB259A" w:rsidRDefault="00DB259A" w:rsidP="00DB259A">
      <w:pPr>
        <w:rPr>
          <w:rFonts w:cs="Arial"/>
          <w:color w:val="3F3F3F"/>
          <w:szCs w:val="18"/>
          <w:shd w:val="clear" w:color="auto" w:fill="FFFFFF"/>
        </w:rPr>
      </w:pPr>
      <w:r>
        <w:rPr>
          <w:rFonts w:cs="Arial"/>
          <w:color w:val="3F3F3F"/>
          <w:szCs w:val="18"/>
          <w:shd w:val="clear" w:color="auto" w:fill="FFFFFF"/>
        </w:rPr>
        <w:t>Hierbei geht es nicht um eine möglichst hohe Anzahl an verschickten Bußgeldbescheiden, wie Innenminister Joachim Herrmann im Vorfeld betont.</w:t>
      </w:r>
      <w:r w:rsidR="00E17AB9">
        <w:rPr>
          <w:rFonts w:cs="Arial"/>
          <w:color w:val="3F3F3F"/>
          <w:szCs w:val="18"/>
          <w:shd w:val="clear" w:color="auto" w:fill="FFFFFF"/>
        </w:rPr>
        <w:t xml:space="preserve"> Vielmehr soll der Blitzmarathon</w:t>
      </w:r>
      <w:r w:rsidR="00576154">
        <w:rPr>
          <w:rFonts w:cs="Arial"/>
          <w:color w:val="3F3F3F"/>
          <w:szCs w:val="18"/>
          <w:shd w:val="clear" w:color="auto" w:fill="FFFFFF"/>
        </w:rPr>
        <w:t xml:space="preserve"> </w:t>
      </w:r>
      <w:r w:rsidR="00E17AB9">
        <w:rPr>
          <w:rFonts w:cs="Arial"/>
          <w:color w:val="3F3F3F"/>
          <w:szCs w:val="18"/>
          <w:shd w:val="clear" w:color="auto" w:fill="FFFFFF"/>
        </w:rPr>
        <w:t>die Verkehrsteilnehmer „wachrütteln, sich unbedingt an die Tempolimits zu halten. Denn Rasen kann töten“.</w:t>
      </w:r>
    </w:p>
    <w:p w14:paraId="1350353E" w14:textId="77777777" w:rsidR="00E17AB9" w:rsidRDefault="00E17AB9" w:rsidP="00DB259A">
      <w:pPr>
        <w:rPr>
          <w:rFonts w:cs="Arial"/>
          <w:color w:val="3F3F3F"/>
          <w:szCs w:val="18"/>
          <w:shd w:val="clear" w:color="auto" w:fill="FFFFFF"/>
        </w:rPr>
      </w:pPr>
    </w:p>
    <w:p w14:paraId="606ED529" w14:textId="75788C40" w:rsidR="00DB259A" w:rsidRDefault="00DB259A" w:rsidP="00DB259A">
      <w:pPr>
        <w:rPr>
          <w:rFonts w:cs="Arial"/>
          <w:color w:val="3F3F3F"/>
          <w:szCs w:val="18"/>
          <w:shd w:val="clear" w:color="auto" w:fill="FFFFFF"/>
        </w:rPr>
      </w:pPr>
      <w:r>
        <w:rPr>
          <w:rFonts w:cs="Arial"/>
          <w:color w:val="3F3F3F"/>
          <w:szCs w:val="18"/>
          <w:shd w:val="clear" w:color="auto" w:fill="FFFFFF"/>
        </w:rPr>
        <w:t>Das gesteckte Ziel der Bayerischen Staatsregierung:</w:t>
      </w:r>
      <w:r w:rsidR="00576154">
        <w:rPr>
          <w:rFonts w:cs="Arial"/>
          <w:color w:val="3F3F3F"/>
          <w:szCs w:val="18"/>
          <w:shd w:val="clear" w:color="auto" w:fill="FFFFFF"/>
        </w:rPr>
        <w:t xml:space="preserve"> </w:t>
      </w:r>
      <w:r w:rsidRPr="00576154">
        <w:rPr>
          <w:rFonts w:ascii="Verdana" w:hAnsi="Verdana"/>
          <w:color w:val="4EA4D8"/>
          <w:w w:val="90"/>
          <w:szCs w:val="22"/>
        </w:rPr>
        <w:t>die Sicherheit auf Bayerns Straßen zu erhöhen</w:t>
      </w:r>
      <w:r w:rsidR="00576154">
        <w:rPr>
          <w:rFonts w:cs="Arial"/>
          <w:color w:val="3F3F3F"/>
          <w:szCs w:val="18"/>
          <w:shd w:val="clear" w:color="auto" w:fill="FFFFFF"/>
        </w:rPr>
        <w:t>, d</w:t>
      </w:r>
      <w:r>
        <w:rPr>
          <w:rFonts w:cs="Arial"/>
          <w:color w:val="3F3F3F"/>
          <w:szCs w:val="18"/>
          <w:shd w:val="clear" w:color="auto" w:fill="FFFFFF"/>
        </w:rPr>
        <w:t xml:space="preserve">enn </w:t>
      </w:r>
      <w:proofErr w:type="gramStart"/>
      <w:r w:rsidR="00576154">
        <w:rPr>
          <w:rFonts w:cs="Arial"/>
          <w:color w:val="3F3F3F"/>
          <w:szCs w:val="18"/>
          <w:shd w:val="clear" w:color="auto" w:fill="FFFFFF"/>
        </w:rPr>
        <w:t>zu hohe und nicht angepasste Geschwindigkeit</w:t>
      </w:r>
      <w:proofErr w:type="gramEnd"/>
      <w:r>
        <w:rPr>
          <w:rFonts w:cs="Arial"/>
          <w:color w:val="3F3F3F"/>
          <w:szCs w:val="18"/>
          <w:shd w:val="clear" w:color="auto" w:fill="FFFFFF"/>
        </w:rPr>
        <w:t xml:space="preserve"> war im Jahr 2022 die Ursache für mehr als ein Viertel aller tödlichen Verkehrsunfälle und ist damit eine der Hauptunfallursachen überhaupt. </w:t>
      </w:r>
    </w:p>
    <w:p w14:paraId="3E50C693" w14:textId="77777777" w:rsidR="00D3773C" w:rsidRDefault="00D3773C" w:rsidP="00DB259A">
      <w:pPr>
        <w:rPr>
          <w:rFonts w:cs="Arial"/>
          <w:color w:val="3F3F3F"/>
          <w:szCs w:val="18"/>
          <w:shd w:val="clear" w:color="auto" w:fill="FFFFFF"/>
        </w:rPr>
      </w:pPr>
    </w:p>
    <w:p w14:paraId="70A46AF3" w14:textId="0280AFD2" w:rsidR="00DB259A" w:rsidRDefault="00D3773C" w:rsidP="00DB259A">
      <w:pPr>
        <w:rPr>
          <w:rFonts w:cs="Arial"/>
          <w:color w:val="3F3F3F"/>
          <w:szCs w:val="18"/>
          <w:shd w:val="clear" w:color="auto" w:fill="FFFFFF"/>
        </w:rPr>
      </w:pPr>
      <w:r>
        <w:rPr>
          <w:rFonts w:cs="Arial"/>
          <w:color w:val="3F3F3F"/>
          <w:szCs w:val="18"/>
          <w:shd w:val="clear" w:color="auto" w:fill="FFFFFF"/>
        </w:rPr>
        <w:t>Auch der Zweckverband Kommunale Dienste Oberland führt im Rahmen der Aktion bis Samstag, 22. April 2023, 6 Uhr, Geschwindigkeitskontrollen in seinen Mitgliedskommunen durch.</w:t>
      </w:r>
    </w:p>
    <w:p w14:paraId="561FBBF8" w14:textId="1A7AFA21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7ADA8014" w14:textId="2B707308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13F9C5D0" w14:textId="7026701C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0DA7E12E" w14:textId="7C7650B0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62026BDE" w14:textId="11F10E46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67BD591C" w14:textId="66108486" w:rsidR="003812DE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550EF8C5" w14:textId="77777777" w:rsidR="003812DE" w:rsidRPr="00AF4188" w:rsidRDefault="003812DE" w:rsidP="00695D1E">
      <w:pPr>
        <w:pStyle w:val="Kopfzeile"/>
        <w:tabs>
          <w:tab w:val="left" w:pos="993"/>
        </w:tabs>
        <w:spacing w:line="360" w:lineRule="auto"/>
        <w:ind w:right="2126"/>
        <w:rPr>
          <w:rFonts w:ascii="Verdana" w:hAnsi="Verdana"/>
          <w:sz w:val="18"/>
          <w:szCs w:val="18"/>
        </w:rPr>
      </w:pPr>
    </w:p>
    <w:sectPr w:rsidR="003812DE" w:rsidRPr="00AF4188" w:rsidSect="00F6042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17" w:right="680" w:bottom="992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2ED7" w14:textId="77777777" w:rsidR="00B664A2" w:rsidRDefault="00B664A2" w:rsidP="00B94F70">
      <w:r>
        <w:separator/>
      </w:r>
    </w:p>
  </w:endnote>
  <w:endnote w:type="continuationSeparator" w:id="0">
    <w:p w14:paraId="20A0C72F" w14:textId="77777777" w:rsidR="00B664A2" w:rsidRDefault="00B664A2" w:rsidP="00B9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DAB2" w14:textId="1CE8B908" w:rsidR="00C620EC" w:rsidRPr="00C620EC" w:rsidRDefault="000279DF" w:rsidP="00C620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0F2DD1" wp14:editId="0C5D7076">
              <wp:simplePos x="0" y="0"/>
              <wp:positionH relativeFrom="page">
                <wp:posOffset>900430</wp:posOffset>
              </wp:positionH>
              <wp:positionV relativeFrom="page">
                <wp:posOffset>10354945</wp:posOffset>
              </wp:positionV>
              <wp:extent cx="300739" cy="117951"/>
              <wp:effectExtent l="0" t="0" r="4445" b="15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9" cy="117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FDB2E" w14:textId="77777777" w:rsidR="000279DF" w:rsidRDefault="000279DF" w:rsidP="000279DF">
                          <w:pPr>
                            <w:spacing w:before="20"/>
                            <w:ind w:left="14" w:right="-236" w:hanging="14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F2DD1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70.9pt;margin-top:815.35pt;width:23.7pt;height:9.3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" filled="f" stroked="f">
              <v:textbox inset="0,0,0,0">
                <w:txbxContent>
                  <w:p w14:paraId="19BFDB2E" w14:textId="77777777" w:rsidR="000279DF" w:rsidRDefault="000279DF" w:rsidP="000279DF">
                    <w:pPr>
                      <w:spacing w:before="20"/>
                      <w:ind w:left="14" w:right="-236" w:hanging="14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Se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027EB" wp14:editId="3BF86665">
              <wp:simplePos x="0" y="0"/>
              <wp:positionH relativeFrom="page">
                <wp:posOffset>1082040</wp:posOffset>
              </wp:positionH>
              <wp:positionV relativeFrom="page">
                <wp:posOffset>10354945</wp:posOffset>
              </wp:positionV>
              <wp:extent cx="101600" cy="117475"/>
              <wp:effectExtent l="0" t="0" r="12700" b="15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3366" w14:textId="77777777" w:rsidR="000279DF" w:rsidRDefault="000279DF" w:rsidP="000279DF">
                          <w:pPr>
                            <w:spacing w:before="20"/>
                            <w:ind w:left="20"/>
                            <w:rPr>
                              <w:i/>
                              <w:sz w:val="12"/>
                            </w:rPr>
                          </w:pPr>
                          <w:r w:rsidRPr="003812DE">
                            <w:rPr>
                              <w:i/>
                              <w:sz w:val="12"/>
                            </w:rPr>
                            <w:fldChar w:fldCharType="begin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instrText>PAGE   \* MERGEFORMAT</w:instrTex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separate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t>1</w: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027EB" id="Textfeld 24" o:spid="_x0000_s1027" type="#_x0000_t202" style="position:absolute;margin-left:85.2pt;margin-top:815.35pt;width:8pt;height:9.2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" filled="f" stroked="f">
              <v:textbox inset="0,0,0,0">
                <w:txbxContent>
                  <w:p w14:paraId="70483366" w14:textId="77777777" w:rsidR="000279DF" w:rsidRDefault="000279DF" w:rsidP="000279DF">
                    <w:pPr>
                      <w:spacing w:before="20"/>
                      <w:ind w:left="20"/>
                      <w:rPr>
                        <w:i/>
                        <w:sz w:val="12"/>
                      </w:rPr>
                    </w:pPr>
                    <w:r w:rsidRPr="003812DE">
                      <w:rPr>
                        <w:i/>
                        <w:sz w:val="12"/>
                      </w:rPr>
                      <w:fldChar w:fldCharType="begin"/>
                    </w:r>
                    <w:r w:rsidRPr="003812DE">
                      <w:rPr>
                        <w:i/>
                        <w:sz w:val="12"/>
                      </w:rPr>
                      <w:instrText>PAGE   \* MERGEFORMAT</w:instrText>
                    </w:r>
                    <w:r w:rsidRPr="003812DE">
                      <w:rPr>
                        <w:i/>
                        <w:sz w:val="12"/>
                      </w:rPr>
                      <w:fldChar w:fldCharType="separate"/>
                    </w:r>
                    <w:r w:rsidRPr="003812DE">
                      <w:rPr>
                        <w:i/>
                        <w:sz w:val="12"/>
                      </w:rPr>
                      <w:t>1</w:t>
                    </w:r>
                    <w:r w:rsidRPr="003812DE">
                      <w:rPr>
                        <w:i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X="7882" w:tblpY="1502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6"/>
    </w:tblGrid>
    <w:tr w:rsidR="00AD2CB8" w:rsidRPr="00AD2CB8" w14:paraId="5E7B1588" w14:textId="77777777" w:rsidTr="00695D1E">
      <w:trPr>
        <w:trHeight w:val="20"/>
      </w:trPr>
      <w:tc>
        <w:tcPr>
          <w:tcW w:w="1916" w:type="dxa"/>
        </w:tcPr>
        <w:p w14:paraId="60D4CAF5" w14:textId="37D8CE14" w:rsidR="00186513" w:rsidRPr="001C5A49" w:rsidRDefault="00186513" w:rsidP="00186513">
          <w:pPr>
            <w:pStyle w:val="Fuzeile"/>
            <w:spacing w:before="34"/>
            <w:ind w:right="-21"/>
            <w:rPr>
              <w:rFonts w:ascii="Verdana" w:hAnsi="Verdana"/>
              <w:b/>
              <w:bCs/>
              <w:sz w:val="12"/>
              <w:szCs w:val="12"/>
            </w:rPr>
          </w:pPr>
          <w:r>
            <w:rPr>
              <w:rFonts w:ascii="Verdana" w:hAnsi="Verdana"/>
              <w:b/>
              <w:bCs/>
              <w:sz w:val="12"/>
              <w:szCs w:val="12"/>
            </w:rPr>
            <w:t>Zweckverband Kommunale Dienste Oberland</w:t>
          </w:r>
        </w:p>
      </w:tc>
    </w:tr>
    <w:tr w:rsidR="00AD2CB8" w:rsidRPr="00E857FF" w14:paraId="2CDD5474" w14:textId="77777777" w:rsidTr="00695D1E">
      <w:trPr>
        <w:trHeight w:val="20"/>
      </w:trPr>
      <w:tc>
        <w:tcPr>
          <w:tcW w:w="1916" w:type="dxa"/>
        </w:tcPr>
        <w:p w14:paraId="19AA31BF" w14:textId="77777777" w:rsidR="00695D1E" w:rsidRDefault="00695D1E" w:rsidP="00695D1E">
          <w:pPr>
            <w:pStyle w:val="BasicParagraph"/>
            <w:tabs>
              <w:tab w:val="left" w:pos="280"/>
            </w:tabs>
            <w:spacing w:before="92"/>
            <w:rPr>
              <w:rFonts w:ascii="Verdana" w:hAnsi="Verdana" w:cs="Verdana"/>
              <w:sz w:val="12"/>
              <w:szCs w:val="12"/>
            </w:rPr>
          </w:pPr>
          <w:r>
            <w:rPr>
              <w:rFonts w:ascii="Verdana" w:hAnsi="Verdana" w:cs="Verdana"/>
              <w:sz w:val="12"/>
              <w:szCs w:val="12"/>
            </w:rPr>
            <w:t>Prof.-Max-Lange-Platz 9</w:t>
          </w:r>
          <w:r>
            <w:rPr>
              <w:rFonts w:ascii="Verdana" w:hAnsi="Verdana" w:cs="Verdana"/>
              <w:sz w:val="12"/>
              <w:szCs w:val="12"/>
            </w:rPr>
            <w:br/>
            <w:t>83646 Bad Tölz</w:t>
          </w:r>
          <w:r>
            <w:rPr>
              <w:rFonts w:ascii="Verdana" w:hAnsi="Verdana" w:cs="Verdana"/>
              <w:sz w:val="12"/>
              <w:szCs w:val="12"/>
            </w:rPr>
            <w:br/>
            <w:t>Tel:</w:t>
          </w:r>
          <w:r>
            <w:rPr>
              <w:rFonts w:ascii="Verdana" w:hAnsi="Verdana" w:cs="Verdana"/>
              <w:sz w:val="12"/>
              <w:szCs w:val="12"/>
            </w:rPr>
            <w:tab/>
            <w:t>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8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41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92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69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0</w:t>
          </w:r>
          <w:r>
            <w:rPr>
              <w:rFonts w:ascii="Verdana" w:hAnsi="Verdana" w:cs="Verdana"/>
              <w:sz w:val="12"/>
              <w:szCs w:val="12"/>
            </w:rPr>
            <w:br/>
            <w:t>Fax:</w:t>
          </w:r>
          <w:r>
            <w:rPr>
              <w:rFonts w:ascii="Verdana" w:hAnsi="Verdana" w:cs="Verdana"/>
              <w:sz w:val="12"/>
              <w:szCs w:val="12"/>
            </w:rPr>
            <w:tab/>
            <w:t>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80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41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92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69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 </w:t>
          </w:r>
          <w:r>
            <w:rPr>
              <w:rFonts w:ascii="Verdana" w:hAnsi="Verdana" w:cs="Verdana"/>
              <w:sz w:val="12"/>
              <w:szCs w:val="12"/>
            </w:rPr>
            <w:t>99</w:t>
          </w:r>
          <w:r>
            <w:rPr>
              <w:rFonts w:ascii="Verdana" w:hAnsi="Verdana" w:cs="Verdana"/>
              <w:sz w:val="12"/>
              <w:szCs w:val="12"/>
            </w:rPr>
            <w:br/>
            <w:t>www.zv-oberland.de</w:t>
          </w:r>
        </w:p>
        <w:p w14:paraId="2FE98698" w14:textId="597C8940" w:rsidR="00AD2CB8" w:rsidRPr="00EC7438" w:rsidRDefault="00AD2CB8" w:rsidP="00695D1E">
          <w:pPr>
            <w:pStyle w:val="Fuzeile"/>
            <w:spacing w:before="34"/>
            <w:ind w:right="-21"/>
            <w:rPr>
              <w:rFonts w:ascii="Verdana" w:hAnsi="Verdana"/>
              <w:sz w:val="12"/>
              <w:szCs w:val="12"/>
            </w:rPr>
          </w:pPr>
        </w:p>
      </w:tc>
    </w:tr>
  </w:tbl>
  <w:p w14:paraId="28F8E4E6" w14:textId="3D9E62EF" w:rsidR="00AD2CB8" w:rsidRDefault="000279D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A52EB3" wp14:editId="02A189D9">
              <wp:simplePos x="0" y="0"/>
              <wp:positionH relativeFrom="page">
                <wp:posOffset>1082530</wp:posOffset>
              </wp:positionH>
              <wp:positionV relativeFrom="page">
                <wp:posOffset>10354945</wp:posOffset>
              </wp:positionV>
              <wp:extent cx="101600" cy="117475"/>
              <wp:effectExtent l="0" t="0" r="12700" b="15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1B21" w14:textId="77777777" w:rsidR="000279DF" w:rsidRDefault="000279DF" w:rsidP="000279DF">
                          <w:pPr>
                            <w:spacing w:before="20"/>
                            <w:ind w:left="20"/>
                            <w:rPr>
                              <w:i/>
                              <w:sz w:val="12"/>
                            </w:rPr>
                          </w:pPr>
                          <w:r w:rsidRPr="003812DE">
                            <w:rPr>
                              <w:i/>
                              <w:sz w:val="12"/>
                            </w:rPr>
                            <w:fldChar w:fldCharType="begin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instrText>PAGE   \* MERGEFORMAT</w:instrTex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separate"/>
                          </w:r>
                          <w:r w:rsidRPr="003812DE">
                            <w:rPr>
                              <w:i/>
                              <w:sz w:val="12"/>
                            </w:rPr>
                            <w:t>1</w:t>
                          </w:r>
                          <w:r w:rsidRPr="003812DE">
                            <w:rPr>
                              <w:i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52EB3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margin-left:85.25pt;margin-top:815.35pt;width:8pt;height:9.2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" filled="f" stroked="f">
              <v:textbox inset="0,0,0,0">
                <w:txbxContent>
                  <w:p w14:paraId="37BB1B21" w14:textId="77777777" w:rsidR="000279DF" w:rsidRDefault="000279DF" w:rsidP="000279DF">
                    <w:pPr>
                      <w:spacing w:before="20"/>
                      <w:ind w:left="20"/>
                      <w:rPr>
                        <w:i/>
                        <w:sz w:val="12"/>
                      </w:rPr>
                    </w:pPr>
                    <w:r w:rsidRPr="003812DE">
                      <w:rPr>
                        <w:i/>
                        <w:sz w:val="12"/>
                      </w:rPr>
                      <w:fldChar w:fldCharType="begin"/>
                    </w:r>
                    <w:r w:rsidRPr="003812DE">
                      <w:rPr>
                        <w:i/>
                        <w:sz w:val="12"/>
                      </w:rPr>
                      <w:instrText>PAGE   \* MERGEFORMAT</w:instrText>
                    </w:r>
                    <w:r w:rsidRPr="003812DE">
                      <w:rPr>
                        <w:i/>
                        <w:sz w:val="12"/>
                      </w:rPr>
                      <w:fldChar w:fldCharType="separate"/>
                    </w:r>
                    <w:r w:rsidRPr="003812DE">
                      <w:rPr>
                        <w:i/>
                        <w:sz w:val="12"/>
                      </w:rPr>
                      <w:t>1</w:t>
                    </w:r>
                    <w:r w:rsidRPr="003812DE">
                      <w:rPr>
                        <w:i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716AA1" wp14:editId="00464CC2">
              <wp:simplePos x="0" y="0"/>
              <wp:positionH relativeFrom="page">
                <wp:posOffset>900430</wp:posOffset>
              </wp:positionH>
              <wp:positionV relativeFrom="page">
                <wp:posOffset>10354945</wp:posOffset>
              </wp:positionV>
              <wp:extent cx="300739" cy="117951"/>
              <wp:effectExtent l="0" t="0" r="4445" b="15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9" cy="117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D592" w14:textId="77777777" w:rsidR="000279DF" w:rsidRDefault="000279DF" w:rsidP="000279DF">
                          <w:pPr>
                            <w:spacing w:before="20"/>
                            <w:ind w:left="14" w:right="-236" w:hanging="14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16AA1" id="Textfeld 21" o:spid="_x0000_s1029" type="#_x0000_t202" style="position:absolute;margin-left:70.9pt;margin-top:815.35pt;width:23.7pt;height:9.3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" filled="f" stroked="f">
              <v:textbox inset="0,0,0,0">
                <w:txbxContent>
                  <w:p w14:paraId="2A91D592" w14:textId="77777777" w:rsidR="000279DF" w:rsidRDefault="000279DF" w:rsidP="000279DF">
                    <w:pPr>
                      <w:spacing w:before="20"/>
                      <w:ind w:left="14" w:right="-236" w:hanging="14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Se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4745" w14:textId="77777777" w:rsidR="00B664A2" w:rsidRDefault="00B664A2" w:rsidP="00B94F70">
      <w:r>
        <w:separator/>
      </w:r>
    </w:p>
  </w:footnote>
  <w:footnote w:type="continuationSeparator" w:id="0">
    <w:p w14:paraId="5A09B9C7" w14:textId="77777777" w:rsidR="00B664A2" w:rsidRDefault="00B664A2" w:rsidP="00B9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EEE0" w14:textId="0FEC9E65" w:rsidR="00C620EC" w:rsidRPr="00AD2CB8" w:rsidRDefault="00164258" w:rsidP="00AD2CB8">
    <w:pPr>
      <w:pStyle w:val="Kopfzeile"/>
      <w:jc w:val="right"/>
    </w:pPr>
    <w:r>
      <w:rPr>
        <w:noProof/>
      </w:rPr>
      <w:drawing>
        <wp:inline distT="0" distB="0" distL="0" distR="0" wp14:anchorId="0385526D" wp14:editId="2CB7C8E2">
          <wp:extent cx="1796400" cy="507600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CB8">
      <w:rPr>
        <w:noProof/>
        <w:sz w:val="2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769CA3" wp14:editId="4245EEF2">
              <wp:simplePos x="0" y="0"/>
              <wp:positionH relativeFrom="page">
                <wp:posOffset>0</wp:posOffset>
              </wp:positionH>
              <wp:positionV relativeFrom="page">
                <wp:posOffset>7381240</wp:posOffset>
              </wp:positionV>
              <wp:extent cx="108000" cy="3600"/>
              <wp:effectExtent l="0" t="0" r="0" b="0"/>
              <wp:wrapNone/>
              <wp:docPr id="18" name="Gruppier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74ACB" id="Gruppieren 18" o:spid="_x0000_s1026" style="position:absolute;margin-left:0;margin-top:581.2pt;width:8.5pt;height:.3pt;z-index:251660288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" strokeweight=".3pt"/>
              <w10:wrap anchorx="page" anchory="page"/>
              <w10:anchorlock/>
            </v:group>
          </w:pict>
        </mc:Fallback>
      </mc:AlternateContent>
    </w:r>
    <w:r w:rsidR="00AD2CB8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C080872" wp14:editId="322CE0F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0F100" id="Line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" o:allowoverlap="f" strokeweight=".3pt">
              <w10:wrap anchorx="page" anchory="page"/>
              <w10:anchorlock/>
            </v:line>
          </w:pict>
        </mc:Fallback>
      </mc:AlternateContent>
    </w:r>
    <w:r w:rsidR="00AD2CB8">
      <w:rPr>
        <w:noProof/>
        <w:sz w:val="2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3895CD" wp14:editId="7EC021B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3600"/>
              <wp:effectExtent l="0" t="0" r="0" b="0"/>
              <wp:wrapNone/>
              <wp:docPr id="1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479A1F" id="Gruppieren 15" o:spid="_x0000_s1026" style="position:absolute;margin-left:0;margin-top:421pt;width:8.5pt;height:.3pt;z-index:251658240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" strokeweight=".3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AC4" w14:textId="2D43AC1B" w:rsidR="00AD2CB8" w:rsidRDefault="00AD2CB8" w:rsidP="00D07930">
    <w:pPr>
      <w:pStyle w:val="Kopfzeile"/>
      <w:ind w:left="9072" w:hanging="9072"/>
      <w:jc w:val="right"/>
    </w:pPr>
    <w:r>
      <w:rPr>
        <w:noProof/>
      </w:rPr>
      <w:drawing>
        <wp:inline distT="0" distB="0" distL="0" distR="0" wp14:anchorId="3BA5F674" wp14:editId="3E846480">
          <wp:extent cx="1796400" cy="507600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495DE" w14:textId="77777777" w:rsidR="00AD2CB8" w:rsidRDefault="00AD2CB8" w:rsidP="00AD2CB8">
    <w:pPr>
      <w:pStyle w:val="Kopfzeile"/>
      <w:tabs>
        <w:tab w:val="left" w:pos="993"/>
      </w:tabs>
      <w:ind w:left="7881"/>
      <w:rPr>
        <w:rFonts w:ascii="Verdana" w:hAnsi="Verdana"/>
        <w:sz w:val="12"/>
        <w:szCs w:val="12"/>
      </w:rPr>
    </w:pPr>
  </w:p>
  <w:p w14:paraId="2326385F" w14:textId="77777777" w:rsidR="00AD2CB8" w:rsidRDefault="00AD2CB8" w:rsidP="00AD2CB8">
    <w:pPr>
      <w:pStyle w:val="Kopfzeile"/>
      <w:tabs>
        <w:tab w:val="left" w:pos="993"/>
      </w:tabs>
      <w:ind w:left="7881"/>
      <w:rPr>
        <w:rFonts w:ascii="Verdana" w:hAnsi="Verdana"/>
        <w:sz w:val="12"/>
        <w:szCs w:val="12"/>
      </w:rPr>
    </w:pPr>
  </w:p>
  <w:p w14:paraId="326EA0D0" w14:textId="4445A76B" w:rsidR="00AD2CB8" w:rsidRPr="00AD2CB8" w:rsidRDefault="00AD2CB8">
    <w:pPr>
      <w:pStyle w:val="Kopfzeile"/>
      <w:rPr>
        <w:lang w:val="en-GB"/>
      </w:rPr>
    </w:pP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5919E3D" wp14:editId="7CE37186">
              <wp:simplePos x="0" y="0"/>
              <wp:positionH relativeFrom="page">
                <wp:posOffset>0</wp:posOffset>
              </wp:positionH>
              <wp:positionV relativeFrom="page">
                <wp:posOffset>7381240</wp:posOffset>
              </wp:positionV>
              <wp:extent cx="108000" cy="3600"/>
              <wp:effectExtent l="0" t="0" r="0" b="0"/>
              <wp:wrapNone/>
              <wp:docPr id="31" name="Gruppieren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32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135E7" id="Gruppieren 31" o:spid="_x0000_s1026" style="position:absolute;margin-left:0;margin-top:581.2pt;width:8.5pt;height:.3pt;z-index:251665408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" strokeweight=".3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48296C23" wp14:editId="3C870F3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3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73604" id="Line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" o:allowoverlap="f" strokeweight=".3pt">
              <w10:wrap anchorx="page" anchory="page"/>
              <w10:anchorlock/>
            </v:line>
          </w:pict>
        </mc:Fallback>
      </mc:AlternateContent>
    </w: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3978576" wp14:editId="245FED2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3600"/>
              <wp:effectExtent l="0" t="0" r="0" b="0"/>
              <wp:wrapNone/>
              <wp:docPr id="34" name="Gruppieren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" cy="3600"/>
                        <a:chOff x="0" y="0"/>
                        <a:chExt cx="171" cy="6"/>
                      </a:xfrm>
                    </wpg:grpSpPr>
                    <wps:wsp>
                      <wps:cNvPr id="35" name="Line 8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95D80" id="Gruppieren 34" o:spid="_x0000_s1026" style="position:absolute;margin-left:0;margin-top:421pt;width:8.5pt;height:.3pt;z-index:251663360;mso-position-horizontal-relative:page;mso-position-vertical-relative:page;mso-width-relative:margin;mso-height-relative:margin" coordsize="1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">
              <v:line id="Line 8" o:spid="_x0000_s1027" style="position:absolute;visibility:visible;mso-wrap-style:square" from="0,3" to="1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" strokeweight=".3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1B87"/>
    <w:multiLevelType w:val="multilevel"/>
    <w:tmpl w:val="0407001D"/>
    <w:styleLink w:val="JBListennumm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74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7"/>
    <w:rsid w:val="0001092B"/>
    <w:rsid w:val="000279DF"/>
    <w:rsid w:val="00032F40"/>
    <w:rsid w:val="000E234D"/>
    <w:rsid w:val="000F0BF2"/>
    <w:rsid w:val="0011452A"/>
    <w:rsid w:val="0011489B"/>
    <w:rsid w:val="001566D8"/>
    <w:rsid w:val="00164258"/>
    <w:rsid w:val="00167335"/>
    <w:rsid w:val="001761CE"/>
    <w:rsid w:val="00184D33"/>
    <w:rsid w:val="00186513"/>
    <w:rsid w:val="00187EBF"/>
    <w:rsid w:val="001C5A49"/>
    <w:rsid w:val="001D565F"/>
    <w:rsid w:val="001F343A"/>
    <w:rsid w:val="00205EA9"/>
    <w:rsid w:val="00233635"/>
    <w:rsid w:val="0026656E"/>
    <w:rsid w:val="00273C63"/>
    <w:rsid w:val="00274C30"/>
    <w:rsid w:val="00294A10"/>
    <w:rsid w:val="002B6887"/>
    <w:rsid w:val="002C1BF7"/>
    <w:rsid w:val="00300918"/>
    <w:rsid w:val="00305D16"/>
    <w:rsid w:val="00307348"/>
    <w:rsid w:val="00321452"/>
    <w:rsid w:val="003233FA"/>
    <w:rsid w:val="00326287"/>
    <w:rsid w:val="00335081"/>
    <w:rsid w:val="0035337C"/>
    <w:rsid w:val="00357E42"/>
    <w:rsid w:val="00372E31"/>
    <w:rsid w:val="00376017"/>
    <w:rsid w:val="003812DE"/>
    <w:rsid w:val="00395ADA"/>
    <w:rsid w:val="003D1340"/>
    <w:rsid w:val="00406ED5"/>
    <w:rsid w:val="00461823"/>
    <w:rsid w:val="004F3023"/>
    <w:rsid w:val="005247E6"/>
    <w:rsid w:val="00554DB9"/>
    <w:rsid w:val="00576154"/>
    <w:rsid w:val="00581AF5"/>
    <w:rsid w:val="005B284D"/>
    <w:rsid w:val="006138B2"/>
    <w:rsid w:val="0069483B"/>
    <w:rsid w:val="00695D1E"/>
    <w:rsid w:val="006C311C"/>
    <w:rsid w:val="006D4E12"/>
    <w:rsid w:val="0073555D"/>
    <w:rsid w:val="00775C2F"/>
    <w:rsid w:val="007940EE"/>
    <w:rsid w:val="007C283B"/>
    <w:rsid w:val="007C7D9A"/>
    <w:rsid w:val="007D03F7"/>
    <w:rsid w:val="007F4F29"/>
    <w:rsid w:val="008353CC"/>
    <w:rsid w:val="008457D4"/>
    <w:rsid w:val="00863E9C"/>
    <w:rsid w:val="00887E5A"/>
    <w:rsid w:val="00914BEE"/>
    <w:rsid w:val="009213B0"/>
    <w:rsid w:val="009417B2"/>
    <w:rsid w:val="009A6B90"/>
    <w:rsid w:val="009F530A"/>
    <w:rsid w:val="00A04F27"/>
    <w:rsid w:val="00A102A9"/>
    <w:rsid w:val="00A1202E"/>
    <w:rsid w:val="00A16331"/>
    <w:rsid w:val="00A42BAD"/>
    <w:rsid w:val="00AB4B7A"/>
    <w:rsid w:val="00AC6A1B"/>
    <w:rsid w:val="00AD2CB8"/>
    <w:rsid w:val="00AD55FD"/>
    <w:rsid w:val="00AF4188"/>
    <w:rsid w:val="00AF44B5"/>
    <w:rsid w:val="00AF7CF9"/>
    <w:rsid w:val="00B043D4"/>
    <w:rsid w:val="00B14CCF"/>
    <w:rsid w:val="00B30980"/>
    <w:rsid w:val="00B664A2"/>
    <w:rsid w:val="00B8272A"/>
    <w:rsid w:val="00B84D7B"/>
    <w:rsid w:val="00B85865"/>
    <w:rsid w:val="00B94F70"/>
    <w:rsid w:val="00B95D42"/>
    <w:rsid w:val="00BA169C"/>
    <w:rsid w:val="00BF0D5E"/>
    <w:rsid w:val="00BF79ED"/>
    <w:rsid w:val="00C620EC"/>
    <w:rsid w:val="00C80243"/>
    <w:rsid w:val="00C9316F"/>
    <w:rsid w:val="00D05A32"/>
    <w:rsid w:val="00D07930"/>
    <w:rsid w:val="00D3773C"/>
    <w:rsid w:val="00D67C87"/>
    <w:rsid w:val="00D769AD"/>
    <w:rsid w:val="00D77696"/>
    <w:rsid w:val="00D920A6"/>
    <w:rsid w:val="00DB259A"/>
    <w:rsid w:val="00E00603"/>
    <w:rsid w:val="00E126A8"/>
    <w:rsid w:val="00E1346C"/>
    <w:rsid w:val="00E17AB9"/>
    <w:rsid w:val="00E47919"/>
    <w:rsid w:val="00E77F34"/>
    <w:rsid w:val="00E80619"/>
    <w:rsid w:val="00E857FF"/>
    <w:rsid w:val="00EC5A49"/>
    <w:rsid w:val="00EC7438"/>
    <w:rsid w:val="00ED2177"/>
    <w:rsid w:val="00EF5B5A"/>
    <w:rsid w:val="00F6042E"/>
    <w:rsid w:val="00F724A2"/>
    <w:rsid w:val="00F87551"/>
    <w:rsid w:val="00FC2145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31F6A"/>
  <w15:chartTrackingRefBased/>
  <w15:docId w15:val="{FDB07FCD-789B-4C29-96FB-A7C188CE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4D"/>
    <w:pPr>
      <w:widowControl w:val="0"/>
      <w:overflowPunct/>
      <w:adjustRightInd/>
      <w:spacing w:before="100"/>
      <w:ind w:left="627"/>
      <w:textAlignment w:val="auto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BFusszeilennummer">
    <w:name w:val="JB_Fusszeilennummer"/>
    <w:basedOn w:val="Absatz-Standardschriftart"/>
    <w:uiPriority w:val="1"/>
    <w:qFormat/>
    <w:rsid w:val="00FC2145"/>
    <w:rPr>
      <w:rFonts w:ascii="Trebuchet MS" w:hAnsi="Trebuchet MS"/>
      <w:w w:val="90"/>
      <w:position w:val="6"/>
      <w:sz w:val="10"/>
    </w:rPr>
  </w:style>
  <w:style w:type="paragraph" w:customStyle="1" w:styleId="JBTextkrperberschrift">
    <w:name w:val="JB_Textkörper Überschrift"/>
    <w:basedOn w:val="Standard"/>
    <w:link w:val="JBTextkrperberschriftZchn"/>
    <w:autoRedefine/>
    <w:rsid w:val="0073555D"/>
    <w:pPr>
      <w:spacing w:line="276" w:lineRule="auto"/>
    </w:pPr>
    <w:rPr>
      <w:rFonts w:eastAsia="Trebuchet MS" w:cstheme="minorHAnsi"/>
      <w:b/>
      <w:color w:val="85764E"/>
      <w:w w:val="105"/>
      <w:sz w:val="18"/>
      <w:szCs w:val="18"/>
    </w:rPr>
  </w:style>
  <w:style w:type="character" w:customStyle="1" w:styleId="JBTextkrperberschriftZchn">
    <w:name w:val="JB_Textkörper Überschrift Zchn"/>
    <w:basedOn w:val="Absatz-Standardschriftart"/>
    <w:link w:val="JBTextkrperberschrift"/>
    <w:rsid w:val="0073555D"/>
    <w:rPr>
      <w:rFonts w:eastAsia="Trebuchet MS" w:cstheme="minorHAnsi"/>
      <w:b/>
      <w:color w:val="85764E"/>
      <w:w w:val="105"/>
      <w:sz w:val="18"/>
      <w:szCs w:val="18"/>
    </w:rPr>
  </w:style>
  <w:style w:type="paragraph" w:customStyle="1" w:styleId="JBInfotexberschrift">
    <w:name w:val="JB_Infotex Überschrift"/>
    <w:basedOn w:val="Standard"/>
    <w:link w:val="JBInfotexberschriftZchn"/>
    <w:autoRedefine/>
    <w:rsid w:val="0073555D"/>
    <w:pPr>
      <w:widowControl w:val="0"/>
      <w:spacing w:before="4" w:line="276" w:lineRule="auto"/>
      <w:ind w:right="1133"/>
    </w:pPr>
    <w:rPr>
      <w:rFonts w:asciiTheme="majorHAnsi" w:eastAsia="Trebuchet MS" w:hAnsiTheme="majorHAnsi" w:cstheme="minorHAnsi"/>
      <w:b/>
      <w:bCs/>
      <w:color w:val="85764E"/>
      <w:spacing w:val="12"/>
      <w:w w:val="90"/>
      <w:sz w:val="18"/>
      <w:szCs w:val="18"/>
      <w:lang w:val="it-IT"/>
    </w:rPr>
  </w:style>
  <w:style w:type="character" w:customStyle="1" w:styleId="JBInfotexberschriftZchn">
    <w:name w:val="JB_Infotex Überschrift Zchn"/>
    <w:basedOn w:val="Absatz-Standardschriftart"/>
    <w:link w:val="JBInfotexberschrift"/>
    <w:rsid w:val="0073555D"/>
    <w:rPr>
      <w:rFonts w:asciiTheme="majorHAnsi" w:eastAsia="Trebuchet MS" w:hAnsiTheme="majorHAnsi" w:cstheme="minorHAnsi"/>
      <w:b/>
      <w:bCs/>
      <w:color w:val="85764E"/>
      <w:spacing w:val="12"/>
      <w:w w:val="90"/>
      <w:sz w:val="18"/>
      <w:szCs w:val="18"/>
      <w:lang w:val="it-IT"/>
    </w:rPr>
  </w:style>
  <w:style w:type="numbering" w:customStyle="1" w:styleId="JBListennummer">
    <w:name w:val="JB_Listennummer"/>
    <w:uiPriority w:val="99"/>
    <w:rsid w:val="0073555D"/>
    <w:pPr>
      <w:numPr>
        <w:numId w:val="1"/>
      </w:numPr>
    </w:pPr>
  </w:style>
  <w:style w:type="paragraph" w:customStyle="1" w:styleId="JBBildunterschrift">
    <w:name w:val="JB_Bildunterschrift"/>
    <w:basedOn w:val="Standard"/>
    <w:link w:val="JBBildunterschriftZchn"/>
    <w:autoRedefine/>
    <w:qFormat/>
    <w:rsid w:val="0073555D"/>
    <w:pPr>
      <w:spacing w:before="120"/>
      <w:contextualSpacing/>
    </w:pPr>
    <w:rPr>
      <w:color w:val="85764E"/>
      <w:sz w:val="16"/>
    </w:rPr>
  </w:style>
  <w:style w:type="character" w:customStyle="1" w:styleId="JBBildunterschriftZchn">
    <w:name w:val="JB_Bildunterschrift Zchn"/>
    <w:basedOn w:val="Absatz-Standardschriftart"/>
    <w:link w:val="JBBildunterschrift"/>
    <w:rsid w:val="0073555D"/>
    <w:rPr>
      <w:color w:val="85764E"/>
      <w:sz w:val="16"/>
    </w:rPr>
  </w:style>
  <w:style w:type="paragraph" w:customStyle="1" w:styleId="JBberschrift02">
    <w:name w:val="JB_Überschrift 02"/>
    <w:basedOn w:val="Standard"/>
    <w:link w:val="JBberschrift02Zchn"/>
    <w:autoRedefine/>
    <w:rsid w:val="0073555D"/>
    <w:pPr>
      <w:spacing w:line="360" w:lineRule="auto"/>
      <w:jc w:val="right"/>
    </w:pPr>
    <w:rPr>
      <w:rFonts w:ascii="Calibri"/>
      <w:b/>
      <w:color w:val="827850"/>
      <w:spacing w:val="19"/>
      <w:w w:val="105"/>
      <w:sz w:val="24"/>
    </w:rPr>
  </w:style>
  <w:style w:type="character" w:customStyle="1" w:styleId="JBberschrift02Zchn">
    <w:name w:val="JB_Überschrift 02 Zchn"/>
    <w:basedOn w:val="Absatz-Standardschriftart"/>
    <w:link w:val="JBberschrift02"/>
    <w:rsid w:val="0073555D"/>
    <w:rPr>
      <w:rFonts w:ascii="Calibri"/>
      <w:b/>
      <w:color w:val="827850"/>
      <w:spacing w:val="19"/>
      <w:w w:val="105"/>
      <w:sz w:val="24"/>
    </w:rPr>
  </w:style>
  <w:style w:type="paragraph" w:customStyle="1" w:styleId="JBTextkrper">
    <w:name w:val="JB_Textkörper"/>
    <w:basedOn w:val="Standard"/>
    <w:link w:val="JBTextkrperZchn"/>
    <w:autoRedefine/>
    <w:qFormat/>
    <w:rsid w:val="00B85865"/>
    <w:pPr>
      <w:spacing w:line="276" w:lineRule="auto"/>
    </w:pPr>
    <w:rPr>
      <w:rFonts w:eastAsia="Trebuchet MS" w:cstheme="minorHAnsi"/>
      <w:w w:val="90"/>
      <w:sz w:val="18"/>
      <w:szCs w:val="18"/>
    </w:rPr>
  </w:style>
  <w:style w:type="character" w:customStyle="1" w:styleId="JBTextkrperZchn">
    <w:name w:val="JB_Textkörper Zchn"/>
    <w:basedOn w:val="Absatz-Standardschriftart"/>
    <w:link w:val="JBTextkrper"/>
    <w:rsid w:val="00B85865"/>
    <w:rPr>
      <w:rFonts w:eastAsia="Trebuchet MS" w:cstheme="minorHAnsi"/>
      <w:w w:val="90"/>
      <w:sz w:val="18"/>
      <w:szCs w:val="18"/>
    </w:rPr>
  </w:style>
  <w:style w:type="paragraph" w:styleId="Kopfzeile">
    <w:name w:val="header"/>
    <w:basedOn w:val="Standard"/>
    <w:link w:val="KopfzeileZchn"/>
    <w:unhideWhenUsed/>
    <w:rsid w:val="00B94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4F70"/>
  </w:style>
  <w:style w:type="paragraph" w:styleId="Fuzeile">
    <w:name w:val="footer"/>
    <w:basedOn w:val="Standard"/>
    <w:link w:val="FuzeileZchn"/>
    <w:uiPriority w:val="99"/>
    <w:unhideWhenUsed/>
    <w:rsid w:val="00B94F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F70"/>
  </w:style>
  <w:style w:type="character" w:styleId="Platzhaltertext">
    <w:name w:val="Placeholder Text"/>
    <w:basedOn w:val="Absatz-Standardschriftart"/>
    <w:uiPriority w:val="99"/>
    <w:semiHidden/>
    <w:rsid w:val="00EC5A49"/>
    <w:rPr>
      <w:color w:val="808080"/>
    </w:rPr>
  </w:style>
  <w:style w:type="table" w:styleId="Tabellenraster">
    <w:name w:val="Table Grid"/>
    <w:basedOn w:val="NormaleTabelle"/>
    <w:uiPriority w:val="39"/>
    <w:rsid w:val="0030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284D"/>
    <w:rPr>
      <w:rFonts w:ascii="Verdana" w:eastAsia="Verdana" w:hAnsi="Verdana" w:cs="Verdana"/>
      <w:b/>
      <w:bCs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695D1E"/>
    <w:pPr>
      <w:overflowPunct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DB2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CE8-0162-46A8-A021-F09ECD5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chter</dc:creator>
  <cp:keywords/>
  <dc:description/>
  <cp:lastModifiedBy>Simone Bräu</cp:lastModifiedBy>
  <cp:revision>4</cp:revision>
  <cp:lastPrinted>2023-04-18T07:16:00Z</cp:lastPrinted>
  <dcterms:created xsi:type="dcterms:W3CDTF">2023-04-18T06:53:00Z</dcterms:created>
  <dcterms:modified xsi:type="dcterms:W3CDTF">2023-04-18T07:18:00Z</dcterms:modified>
</cp:coreProperties>
</file>